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7D4424" w:rsidRPr="007D4424" w:rsidRDefault="007D4424" w:rsidP="007D44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24"/>
          <w:szCs w:val="24"/>
        </w:rPr>
      </w:pPr>
      <w:bookmarkStart w:id="1" w:name="_GoBack"/>
      <w:r w:rsidRPr="007D4424">
        <w:rPr>
          <w:rFonts w:ascii="Times New Roman" w:eastAsia="Times New Roman" w:hAnsi="Times New Roman" w:cs="Times New Roman"/>
          <w:b/>
          <w:bCs/>
          <w:color w:val="212121"/>
          <w:kern w:val="36"/>
          <w:sz w:val="24"/>
          <w:szCs w:val="24"/>
        </w:rPr>
        <w:t>Подать заявление на назначение пенсии можно через работодателя</w:t>
      </w:r>
    </w:p>
    <w:bookmarkEnd w:id="1"/>
    <w:p w:rsidR="007D4424" w:rsidRPr="007D4424" w:rsidRDefault="007D4424" w:rsidP="007D442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7D4424" w:rsidRPr="007D4424" w:rsidRDefault="007D4424" w:rsidP="007D44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4424">
        <w:rPr>
          <w:rFonts w:ascii="Times New Roman" w:eastAsia="Times New Roman" w:hAnsi="Times New Roman" w:cs="Times New Roman"/>
          <w:sz w:val="24"/>
          <w:szCs w:val="24"/>
        </w:rPr>
        <w:t xml:space="preserve">Управление Пенсионного фонда РФ № 24 по г. Москве и Московской области </w:t>
      </w:r>
      <w:r w:rsidRPr="007D442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н</w:t>
      </w:r>
      <w:r w:rsidRPr="007D442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апоминает, что о</w:t>
      </w:r>
      <w:r w:rsidRPr="007D4424">
        <w:rPr>
          <w:rFonts w:ascii="Times New Roman" w:eastAsia="Times New Roman" w:hAnsi="Times New Roman" w:cs="Times New Roman"/>
          <w:color w:val="212121"/>
          <w:sz w:val="24"/>
          <w:szCs w:val="24"/>
        </w:rPr>
        <w:t>дним из способов подачи заявления на назначение пенсии, доступных нашим гражданам в настоящее время,  является подача заявления через работодателя.</w:t>
      </w:r>
    </w:p>
    <w:p w:rsidR="007D4424" w:rsidRPr="007D4424" w:rsidRDefault="007D4424" w:rsidP="007D44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4424">
        <w:rPr>
          <w:rFonts w:ascii="Times New Roman" w:eastAsia="Times New Roman" w:hAnsi="Times New Roman" w:cs="Times New Roman"/>
          <w:color w:val="212121"/>
          <w:sz w:val="24"/>
          <w:szCs w:val="24"/>
        </w:rPr>
        <w:t>Данный способ доступен в случае, если между вашим работодателем и ПФР заключен Порядок электронного взаимодействия для назначения пенсии своим сотрудникам и при наличии письменного согласия такого сотрудника. Для этого кадровые службы могут заблаговременно представить в Пенсионный фонд документы, необходимые для  установления пенсии. Работодатели пересылают в электронной форме в территориальные органы ПФР списки своих сотрудников, которые в ближайшие двадцать четыре месяца будут обращаться за назначением пенсии. Также в электронном виде они направляют все документы, которые по закону необходимы для назначения пенсии.</w:t>
      </w:r>
    </w:p>
    <w:p w:rsidR="007D4424" w:rsidRPr="007D4424" w:rsidRDefault="007D4424" w:rsidP="007D44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4424">
        <w:rPr>
          <w:rFonts w:ascii="Times New Roman" w:eastAsia="Times New Roman" w:hAnsi="Times New Roman" w:cs="Times New Roman"/>
          <w:color w:val="212121"/>
          <w:sz w:val="24"/>
          <w:szCs w:val="24"/>
        </w:rPr>
        <w:t>По общему правилу для установления пенсии необходимы:</w:t>
      </w:r>
    </w:p>
    <w:p w:rsidR="007D4424" w:rsidRPr="007D4424" w:rsidRDefault="007D4424" w:rsidP="007D44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4424">
        <w:rPr>
          <w:rFonts w:ascii="Times New Roman" w:eastAsia="Times New Roman" w:hAnsi="Times New Roman" w:cs="Times New Roman"/>
          <w:color w:val="212121"/>
          <w:sz w:val="24"/>
          <w:szCs w:val="24"/>
        </w:rPr>
        <w:t>- заявление об установлении пенсии;</w:t>
      </w:r>
    </w:p>
    <w:p w:rsidR="007D4424" w:rsidRPr="007D4424" w:rsidRDefault="007D4424" w:rsidP="007D44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4424">
        <w:rPr>
          <w:rFonts w:ascii="Times New Roman" w:eastAsia="Times New Roman" w:hAnsi="Times New Roman" w:cs="Times New Roman"/>
          <w:color w:val="212121"/>
          <w:sz w:val="24"/>
          <w:szCs w:val="24"/>
        </w:rPr>
        <w:t>- паспорт или иной документ, удостоверяющий личность и местожительство сотрудника;</w:t>
      </w:r>
    </w:p>
    <w:p w:rsidR="007D4424" w:rsidRPr="007D4424" w:rsidRDefault="007D4424" w:rsidP="007D44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4424">
        <w:rPr>
          <w:rFonts w:ascii="Times New Roman" w:eastAsia="Times New Roman" w:hAnsi="Times New Roman" w:cs="Times New Roman"/>
          <w:color w:val="212121"/>
          <w:sz w:val="24"/>
          <w:szCs w:val="24"/>
        </w:rPr>
        <w:t>- страховое свидетельство обязательного пенсионного страхования, документы, подтверждающие его регистрацию в системе обязательного пенсионного страхования;</w:t>
      </w:r>
    </w:p>
    <w:p w:rsidR="007D4424" w:rsidRPr="007D4424" w:rsidRDefault="007D4424" w:rsidP="007D44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4424">
        <w:rPr>
          <w:rFonts w:ascii="Times New Roman" w:eastAsia="Times New Roman" w:hAnsi="Times New Roman" w:cs="Times New Roman"/>
          <w:color w:val="212121"/>
          <w:sz w:val="24"/>
          <w:szCs w:val="24"/>
        </w:rPr>
        <w:t>- документы, подтверждающие периоды работы или иной деятельности, включаемые в страховой стаж;</w:t>
      </w:r>
    </w:p>
    <w:p w:rsidR="007D4424" w:rsidRPr="007D4424" w:rsidRDefault="007D4424" w:rsidP="007D44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4424">
        <w:rPr>
          <w:rFonts w:ascii="Times New Roman" w:eastAsia="Times New Roman" w:hAnsi="Times New Roman" w:cs="Times New Roman"/>
          <w:color w:val="212121"/>
          <w:sz w:val="24"/>
          <w:szCs w:val="24"/>
        </w:rPr>
        <w:t>- документы, подтверждающие периоды работы, для досрочного назначения пенсии.</w:t>
      </w:r>
    </w:p>
    <w:p w:rsidR="007D4424" w:rsidRPr="007D4424" w:rsidRDefault="007D4424" w:rsidP="007D44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4424">
        <w:rPr>
          <w:rFonts w:ascii="Times New Roman" w:eastAsia="Times New Roman" w:hAnsi="Times New Roman" w:cs="Times New Roman"/>
          <w:color w:val="212121"/>
          <w:sz w:val="24"/>
          <w:szCs w:val="24"/>
        </w:rPr>
        <w:t>Если документы в ПФР подает работодатель, то дополнительно к общему пакету документов он представляет:</w:t>
      </w:r>
    </w:p>
    <w:p w:rsidR="007D4424" w:rsidRPr="007D4424" w:rsidRDefault="007D4424" w:rsidP="007D44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4424">
        <w:rPr>
          <w:rFonts w:ascii="Times New Roman" w:eastAsia="Times New Roman" w:hAnsi="Times New Roman" w:cs="Times New Roman"/>
          <w:color w:val="212121"/>
          <w:sz w:val="24"/>
          <w:szCs w:val="24"/>
        </w:rPr>
        <w:t>- письменное согласие сотрудника на представление его заявления работодателем;</w:t>
      </w:r>
    </w:p>
    <w:p w:rsidR="007D4424" w:rsidRPr="007D4424" w:rsidRDefault="007D4424" w:rsidP="007D44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4424">
        <w:rPr>
          <w:rFonts w:ascii="Times New Roman" w:eastAsia="Times New Roman" w:hAnsi="Times New Roman" w:cs="Times New Roman"/>
          <w:color w:val="212121"/>
          <w:sz w:val="24"/>
          <w:szCs w:val="24"/>
        </w:rPr>
        <w:t>- документ, который подтверждает, что гражданин состоит в трудовых отношениях с работодателем. Это может быть трудовой договор, копия трудовой книжки сотрудника или справка от работодателя.</w:t>
      </w:r>
    </w:p>
    <w:p w:rsidR="007D4424" w:rsidRPr="007D4424" w:rsidRDefault="007D4424" w:rsidP="007D44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442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Работодатель может передавать и прочие документы, в соответствии с действующим  законодательством, в зависимости от вида устанавливаемой пенсии. Например, свидетельство о браке (для подтверждения изменения фамилии, </w:t>
      </w:r>
      <w:proofErr w:type="gramStart"/>
      <w:r w:rsidRPr="007D4424">
        <w:rPr>
          <w:rFonts w:ascii="Times New Roman" w:eastAsia="Times New Roman" w:hAnsi="Times New Roman" w:cs="Times New Roman"/>
          <w:color w:val="212121"/>
          <w:sz w:val="24"/>
          <w:szCs w:val="24"/>
        </w:rPr>
        <w:t>внесенных</w:t>
      </w:r>
      <w:proofErr w:type="gramEnd"/>
      <w:r w:rsidRPr="007D442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трудовую книжку) или о рождении ребенка (для установления факта наличия на иждивении несовершеннолетнего члена семьи).</w:t>
      </w:r>
    </w:p>
    <w:p w:rsidR="007D4424" w:rsidRPr="007D4424" w:rsidRDefault="007D4424" w:rsidP="007D44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4424">
        <w:rPr>
          <w:rFonts w:ascii="Times New Roman" w:eastAsia="Times New Roman" w:hAnsi="Times New Roman" w:cs="Times New Roman"/>
          <w:color w:val="212121"/>
          <w:sz w:val="24"/>
          <w:szCs w:val="24"/>
        </w:rPr>
        <w:t>При таком взаимодействии, работодатель оказывает содействие своему сотруднику в подготовке необходимых документов для установления пенсии.</w:t>
      </w:r>
    </w:p>
    <w:p w:rsidR="007D4424" w:rsidRPr="007D4424" w:rsidRDefault="007D4424" w:rsidP="007D44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4424">
        <w:rPr>
          <w:rFonts w:ascii="Times New Roman" w:eastAsia="Times New Roman" w:hAnsi="Times New Roman" w:cs="Times New Roman"/>
          <w:color w:val="212121"/>
          <w:sz w:val="24"/>
          <w:szCs w:val="24"/>
        </w:rPr>
        <w:t>Работа с документами завершается к моменту наступления права на пенсию, будущему пенсионеру остается лишь подать заявление через работодателя, который направит его по электронным каналам связи в ПФР.</w:t>
      </w:r>
    </w:p>
    <w:p w:rsidR="007D4424" w:rsidRPr="007D4424" w:rsidRDefault="007D4424" w:rsidP="007D44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4424">
        <w:rPr>
          <w:rFonts w:ascii="Times New Roman" w:eastAsia="Times New Roman" w:hAnsi="Times New Roman" w:cs="Times New Roman"/>
          <w:color w:val="212121"/>
          <w:sz w:val="24"/>
          <w:szCs w:val="24"/>
        </w:rPr>
        <w:t>Электронное взаимодействие работодателей и Пенсионного фонда не только экономит время, но и избавляет от необходимости самостоятельного обращения в ПФР.</w:t>
      </w:r>
    </w:p>
    <w:p w:rsidR="007D4424" w:rsidRPr="007D4424" w:rsidRDefault="007D4424" w:rsidP="007D44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7A04" w:rsidRPr="0012064E" w:rsidRDefault="00D17A04" w:rsidP="001206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20650C" w:rsidRDefault="002217D3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7"/>
  </w:num>
  <w:num w:numId="14">
    <w:abstractNumId w:val="21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B2789"/>
    <w:rsid w:val="007D4424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7729-7113-46A4-AB8E-248C1F1F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11-18T07:38:00Z</dcterms:created>
  <dcterms:modified xsi:type="dcterms:W3CDTF">2020-11-18T07:38:00Z</dcterms:modified>
</cp:coreProperties>
</file>